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wmf" ContentType="image/x-wmf"/>
  <Override PartName="/word/media/image2.png" ContentType="image/png"/>
  <Override PartName="/word/media/image3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61" w:leader="none"/>
        </w:tabs>
        <w:spacing w:before="0" w:after="0"/>
        <w:rPr>
          <w:rFonts w:ascii="Times New Roman" w:hAnsi="Times New Roman" w:cs="Times New Roman"/>
          <w:sz w:val="18"/>
          <w:szCs w:val="18"/>
        </w:rPr>
      </w:pPr>
      <w:r>
        <w:rPr/>
        <w:drawing>
          <wp:inline distT="0" distB="0" distL="0" distR="0">
            <wp:extent cx="5760085" cy="23050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</w:p>
    <w:p>
      <w:pPr>
        <w:pStyle w:val="Normal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Radom, dnia 09.03.2026r.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pieczątka jednostki uprawnionej Zamawiającego)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r sprawy…………………….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kumentacja z przeprowadzonego rozeznania rynku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la zamówień w zakresie  powyżej 20 000 do 80 000 złotych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lu udzielenia zamówienia: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tórego przedmiotem jest zorganizowanie i przeprowadzenie certyfikowanego szkolenia z zakresu kosmetologicznej diagnostyki skóry dla 7 osób tj.kadry dydaktycznej  Wydziału Nauk Medycznych i Nauk o Zdrowiu Uniwersytetu Radomskiego im. Kazimierza Pułaskiego, </w:t>
      </w:r>
      <w:r>
        <w:rPr>
          <w:rFonts w:cs="Times New Roman" w:ascii="Times New Roman" w:hAnsi="Times New Roman"/>
          <w:sz w:val="24"/>
          <w:szCs w:val="24"/>
        </w:rPr>
        <w:t>które jest usługą, przeprowadzono rozeznanie rynku drogą mailową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słano formularz ofertowy do trzech potencjalnych wykonawców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Healthy Ageing Magda Komorowska sp. z o.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BELLISIMMA ATELIER Anna Chomiuk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bookmarkStart w:id="0" w:name="_Hlk227831912"/>
      <w:r>
        <w:rPr>
          <w:rFonts w:cs="Times New Roman" w:ascii="Times New Roman" w:hAnsi="Times New Roman"/>
          <w:sz w:val="24"/>
          <w:szCs w:val="24"/>
        </w:rPr>
        <w:t>DermoElite sp. z o.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yskano oferty:</w:t>
      </w:r>
      <w:bookmarkEnd w:id="0"/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pPr w:vertAnchor="text" w:horzAnchor="margin" w:leftFromText="141" w:rightFromText="141" w:tblpX="0" w:tblpY="-40"/>
        <w:tblW w:w="9483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1"/>
        <w:gridCol w:w="3686"/>
        <w:gridCol w:w="1277"/>
        <w:gridCol w:w="1559"/>
        <w:gridCol w:w="2410"/>
      </w:tblGrid>
      <w:tr>
        <w:trPr>
          <w:trHeight w:val="686" w:hRule="atLeast"/>
        </w:trPr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wa i adres wykonawc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23937598"/>
            <w:r>
              <w:rPr>
                <w:rFonts w:cs="Times New Roman" w:ascii="Times New Roman" w:hAnsi="Times New Roman"/>
                <w:sz w:val="20"/>
                <w:szCs w:val="20"/>
              </w:rPr>
              <w:t>Healthy Ageing Magda Komorowska sp. z o.o. Adres siedziby ul. Fantazyjna 24, 03-580 Warszawa</w:t>
            </w:r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el./fax. 799 286 608 NIP 886 300 91 52; REGON 383572461 e-mail szkolenia@dlakosmetologow.pl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 80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 800,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erta spełniająca wymagania Zamawiającego </w:t>
            </w:r>
            <w:bookmarkStart w:id="2" w:name="_Hlk227828327"/>
            <w:bookmarkEnd w:id="2"/>
          </w:p>
        </w:tc>
      </w:tr>
      <w:tr>
        <w:trPr>
          <w:trHeight w:val="1451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27828376"/>
            <w:r>
              <w:rPr>
                <w:rFonts w:cs="Times New Roman" w:ascii="Times New Roman" w:hAnsi="Times New Roman"/>
                <w:sz w:val="20"/>
                <w:szCs w:val="20"/>
              </w:rPr>
              <w:t>BELLISIMMA ATELIER Anna Chomiuk</w:t>
            </w:r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, ul. Legnicka 59/114, 54-203 Wrocław, tel. 660-081-332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P:894 28 88 567, REGON: 021 38 25 31e-mail: bellissimki@gmail.co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 85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 85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słano niepełny formularz ofertowy. Ze względu na niespełnienie jednego z warunków (brak wyższego wykształcenia z kosmetologii) oferta została odrzucona.</w:t>
            </w:r>
          </w:p>
        </w:tc>
      </w:tr>
    </w:tbl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Web"/>
        <w:spacing w:before="280" w:after="280"/>
        <w:jc w:val="both"/>
        <w:rPr/>
      </w:pPr>
      <w:r>
        <w:rPr/>
        <w:t>Oferta nr 2 nie spełnia jednego z warunków zawartych w formularzu ofertowym w zwiazku z tym nie była brana pod uwagę.</w:t>
      </w:r>
    </w:p>
    <w:p>
      <w:pPr>
        <w:pStyle w:val="NormalWeb"/>
        <w:spacing w:before="280" w:after="280"/>
        <w:jc w:val="both"/>
        <w:rPr/>
      </w:pPr>
      <w:r>
        <w:rPr/>
        <w:t>Nie otrzymano odpowiedzi od firmy DermoElite sp. z o.o., ul. Grójecka 194, 02-390 Warszawa, NIP: 7010995181, e-mail:zamowi</w:t>
      </w:r>
      <w:bookmarkStart w:id="4" w:name="_GoBack"/>
      <w:bookmarkEnd w:id="4"/>
      <w:r>
        <w:rPr/>
        <w:t>enia@dermoelite.pl.</w:t>
      </w:r>
    </w:p>
    <w:p>
      <w:pPr>
        <w:pStyle w:val="NormalWeb"/>
        <w:spacing w:before="280" w:after="280"/>
        <w:jc w:val="both"/>
        <w:rPr/>
      </w:pPr>
      <w:r>
        <w:rPr/>
        <w:t xml:space="preserve">Oferta nr </w:t>
      </w:r>
      <w:r>
        <w:rPr>
          <w:b/>
        </w:rPr>
        <w:t>1</w:t>
      </w:r>
      <w:r>
        <w:rPr/>
        <w:t xml:space="preserve"> spełnia wszystkie wymagania formalne i merytoryczne określone w Formularzu ofertowym. Oferta ta uzyskała 35,29 punktów w kryterium ceny oraz 50 punktów w kryterium dotyczacym sprzętu szkoleniowego, co daje łączną liczbę </w:t>
      </w:r>
      <w:r>
        <w:rPr>
          <w:b/>
        </w:rPr>
        <w:t>100</w:t>
      </w:r>
      <w:r>
        <w:rPr/>
        <w:t xml:space="preserve"> punktów. Zaproponowana cena w wysokości </w:t>
      </w:r>
      <w:r>
        <w:rPr>
          <w:b/>
        </w:rPr>
        <w:t>16 800,00</w:t>
      </w:r>
      <w:r>
        <w:rPr/>
        <w:t xml:space="preserve"> zł mieści się w budżecie przeznaczonym na realizację zadania 2.6 – podniesienie kompetencji merytorycznych na kierunku medycznym. Dodatkowo wykonawca zapewnia realizację zamówienia zgodnie z wymaganym terminem oraz gwarantuje odpowiednią jakość oferowanej usługi szkoleniowej. W związku z powyższym oferta firmy </w:t>
      </w:r>
      <w:r>
        <w:rPr>
          <w:b/>
        </w:rPr>
        <w:t>Healthy Ageing Magda Komorowska sp. z o.o., z siedzibą ul. Fantazyjna 24, 03-580 Warszawa</w:t>
      </w:r>
      <w:r>
        <w:rPr/>
        <w:t xml:space="preserve"> została wybrana do realizacji zamówienia, zgodnie z procedurą wewnętrzną na podstawie zarządzenia Rektora R-5/2021.</w:t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rządził: ……………………                                              ........................ dnia ……………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Zatwierdzam/nie zatwierdzam</w:t>
      </w:r>
    </w:p>
    <w:p>
      <w:pPr>
        <w:pStyle w:val="Normal"/>
        <w:spacing w:before="0" w:after="0"/>
        <w:ind w:firstLine="709" w:left="496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96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..…………………………………….</w:t>
      </w:r>
    </w:p>
    <w:p>
      <w:pPr>
        <w:pStyle w:val="Normal"/>
        <w:ind w:left="496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(data i podpis Rektora lub osoby przez </w:t>
        <w:br/>
        <w:t xml:space="preserve">                   niego upoważnionej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            </w:t>
    </w:r>
    <w:r>
      <w:rPr/>
      <w:drawing>
        <wp:inline distT="0" distB="0" distL="0" distR="0">
          <wp:extent cx="5760085" cy="230505"/>
          <wp:effectExtent l="0" t="0" r="0" b="0"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3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            </w:t>
    </w:r>
    <w:r>
      <w:rPr/>
      <w:drawing>
        <wp:inline distT="0" distB="0" distL="0" distR="0">
          <wp:extent cx="5760085" cy="230505"/>
          <wp:effectExtent l="0" t="0" r="0" b="0"/>
          <wp:docPr id="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3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6909435" cy="742315"/>
          <wp:effectExtent l="0" t="0" r="0" b="0"/>
          <wp:wrapSquare wrapText="bothSides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6909435" cy="742315"/>
          <wp:effectExtent l="0" t="0" r="0" b="0"/>
          <wp:wrapSquare wrapText="bothSides"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327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e556a6"/>
    <w:rPr>
      <w:b/>
      <w:bCs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294c42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294c4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e556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94c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94c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7CDA-4AB6-42C0-BBFD-16750F9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2</Pages>
  <Words>348</Words>
  <Characters>2281</Characters>
  <CharactersWithSpaces>285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0:20:00Z</dcterms:created>
  <dc:creator>Wioletta Koszyk</dc:creator>
  <dc:description/>
  <dc:language>pl-PL</dc:language>
  <cp:lastModifiedBy/>
  <cp:lastPrinted>2026-04-23T08:25:00Z</cp:lastPrinted>
  <dcterms:modified xsi:type="dcterms:W3CDTF">2026-05-13T11:18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